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B6" w:rsidRPr="005F5036" w:rsidRDefault="00F205AB" w:rsidP="00B76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3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D13B86" w:rsidRPr="005F5036">
        <w:rPr>
          <w:rFonts w:ascii="Times New Roman" w:hAnsi="Times New Roman" w:cs="Times New Roman"/>
          <w:b/>
          <w:sz w:val="24"/>
          <w:szCs w:val="24"/>
        </w:rPr>
        <w:t>V</w:t>
      </w:r>
      <w:r w:rsidRPr="005F5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B6" w:rsidRPr="005F503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50A89" w:rsidRPr="005F5036">
        <w:rPr>
          <w:rFonts w:ascii="Times New Roman" w:hAnsi="Times New Roman" w:cs="Times New Roman"/>
          <w:b/>
          <w:sz w:val="24"/>
          <w:szCs w:val="24"/>
        </w:rPr>
        <w:t>APRESENTAÇÃO DE RECONSID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38B6" w:rsidRPr="00A2565D" w:rsidTr="00B838B6">
        <w:tc>
          <w:tcPr>
            <w:tcW w:w="8644" w:type="dxa"/>
          </w:tcPr>
          <w:p w:rsidR="00B838B6" w:rsidRPr="00A2565D" w:rsidRDefault="00B838B6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. NOME PROPONENTE</w:t>
            </w:r>
            <w:r w:rsidR="0000797D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72" w:rsidRPr="00A2565D">
              <w:rPr>
                <w:rFonts w:ascii="Times New Roman" w:hAnsi="Times New Roman" w:cs="Times New Roman"/>
                <w:sz w:val="24"/>
                <w:szCs w:val="24"/>
              </w:rPr>
              <w:t>(IDENTIFICAR PESSOA FÍSICA OU PESSOA JURÍDICA)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AF" w:rsidRPr="00A2565D" w:rsidTr="00B838B6">
        <w:tc>
          <w:tcPr>
            <w:tcW w:w="8644" w:type="dxa"/>
          </w:tcPr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. CATEGORIA DA INSCRIÇÃO: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A: INICIATIVA CULTURAL DE COMUNIDADE QUILOMBOLA</w:t>
            </w:r>
            <w:r w:rsidR="00FA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B: INICIATIVA CULTURAL DE POVOS E COMUNIDADE</w:t>
            </w:r>
            <w:r w:rsidR="00FA77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TRADICIONAIS DE MATRIZ AFRICANA</w:t>
            </w:r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C: INICIATIVA CULTURAL DE COLETIVOS CULTURAIS NEGRO</w:t>
            </w:r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97D" w:rsidRPr="00A2565D" w:rsidRDefault="0000797D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6" w:rsidRPr="00A2565D" w:rsidTr="00B838B6">
        <w:tc>
          <w:tcPr>
            <w:tcW w:w="8644" w:type="dxa"/>
          </w:tcPr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. TÍTULO DA INICIATIVA DESENVOLVIDA:</w:t>
            </w: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99" w:rsidRPr="00A2565D" w:rsidTr="00C478BB">
        <w:trPr>
          <w:trHeight w:val="4946"/>
        </w:trPr>
        <w:tc>
          <w:tcPr>
            <w:tcW w:w="8644" w:type="dxa"/>
          </w:tcPr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3159" w:rsidRPr="00A2565D">
              <w:rPr>
                <w:rFonts w:ascii="Times New Roman" w:hAnsi="Times New Roman" w:cs="Times New Roman"/>
                <w:sz w:val="24"/>
                <w:szCs w:val="24"/>
              </w:rPr>
              <w:t>residente da Comissão de Seleção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A2565D" w:rsidRDefault="00C50A89" w:rsidP="00FA77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Com base no item </w:t>
            </w:r>
            <w:bookmarkStart w:id="0" w:name="_GoBack"/>
            <w:bookmarkEnd w:id="0"/>
            <w:r w:rsidR="00CF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DE CONCURSO </w:t>
            </w:r>
            <w:proofErr w:type="gram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376C99" w:rsidRPr="00A2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FA7777">
              <w:rPr>
                <w:rFonts w:ascii="Times New Roman" w:hAnsi="Times New Roman" w:cs="Times New Roman"/>
                <w:sz w:val="24"/>
                <w:szCs w:val="24"/>
              </w:rPr>
              <w:t>PRÊMIO DE CULTURA</w:t>
            </w:r>
            <w:r w:rsidR="00DB33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>AFRO-BRASILEIRA</w:t>
            </w:r>
            <w:r w:rsidR="00DB33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6C99" w:rsidRPr="00A2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, venho pedir 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reconsideração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da decisão da comissão 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de seleção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pelos motivos elencados:</w:t>
            </w:r>
          </w:p>
        </w:tc>
      </w:tr>
    </w:tbl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</w:p>
    <w:p w:rsidR="002D54CC" w:rsidRPr="00784B44" w:rsidRDefault="002D54CC" w:rsidP="00D2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B44">
        <w:rPr>
          <w:rFonts w:ascii="Times New Roman" w:hAnsi="Times New Roman" w:cs="Times New Roman"/>
          <w:sz w:val="24"/>
          <w:szCs w:val="24"/>
        </w:rPr>
        <w:t xml:space="preserve">Em,       </w:t>
      </w:r>
      <w:proofErr w:type="gramStart"/>
      <w:r w:rsidRPr="00784B44">
        <w:rPr>
          <w:rFonts w:ascii="Times New Roman" w:hAnsi="Times New Roman" w:cs="Times New Roman"/>
          <w:sz w:val="24"/>
          <w:szCs w:val="24"/>
        </w:rPr>
        <w:t xml:space="preserve">de             </w:t>
      </w:r>
      <w:proofErr w:type="spellStart"/>
      <w:r w:rsidRPr="00784B44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Pr="00784B44">
        <w:rPr>
          <w:rFonts w:ascii="Times New Roman" w:hAnsi="Times New Roman" w:cs="Times New Roman"/>
          <w:sz w:val="24"/>
          <w:szCs w:val="24"/>
        </w:rPr>
        <w:t xml:space="preserve"> 20xx</w:t>
      </w:r>
    </w:p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</w:p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  <w:r w:rsidRPr="00A2565D">
        <w:rPr>
          <w:rFonts w:ascii="Times New Roman" w:hAnsi="Times New Roman" w:cs="Times New Roman"/>
          <w:sz w:val="24"/>
          <w:szCs w:val="24"/>
        </w:rPr>
        <w:t>ASSINATURA:</w:t>
      </w:r>
    </w:p>
    <w:sectPr w:rsidR="00646B1D" w:rsidRPr="00A2565D" w:rsidSect="005F5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BBB"/>
    <w:multiLevelType w:val="hybridMultilevel"/>
    <w:tmpl w:val="728C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74AFB"/>
    <w:multiLevelType w:val="hybridMultilevel"/>
    <w:tmpl w:val="1B8AD20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B6"/>
    <w:rsid w:val="0000797D"/>
    <w:rsid w:val="000651D8"/>
    <w:rsid w:val="000A12A6"/>
    <w:rsid w:val="000B735A"/>
    <w:rsid w:val="000C56EE"/>
    <w:rsid w:val="00105CB9"/>
    <w:rsid w:val="00145FE5"/>
    <w:rsid w:val="002D54CC"/>
    <w:rsid w:val="00376C99"/>
    <w:rsid w:val="003C7372"/>
    <w:rsid w:val="004700AC"/>
    <w:rsid w:val="00496C91"/>
    <w:rsid w:val="004D5518"/>
    <w:rsid w:val="005A130A"/>
    <w:rsid w:val="005F5036"/>
    <w:rsid w:val="005F5B61"/>
    <w:rsid w:val="00624AFB"/>
    <w:rsid w:val="00627660"/>
    <w:rsid w:val="00646B1D"/>
    <w:rsid w:val="00671F6F"/>
    <w:rsid w:val="00692D27"/>
    <w:rsid w:val="006A25AF"/>
    <w:rsid w:val="00826EA5"/>
    <w:rsid w:val="00832D4C"/>
    <w:rsid w:val="009A3159"/>
    <w:rsid w:val="009B4A7B"/>
    <w:rsid w:val="009C3E58"/>
    <w:rsid w:val="009E7541"/>
    <w:rsid w:val="00A2565D"/>
    <w:rsid w:val="00AD31BF"/>
    <w:rsid w:val="00B7525D"/>
    <w:rsid w:val="00B762FC"/>
    <w:rsid w:val="00B838B6"/>
    <w:rsid w:val="00BE31BF"/>
    <w:rsid w:val="00C50A89"/>
    <w:rsid w:val="00C56817"/>
    <w:rsid w:val="00C85A4C"/>
    <w:rsid w:val="00CF12D7"/>
    <w:rsid w:val="00D016B8"/>
    <w:rsid w:val="00D13B86"/>
    <w:rsid w:val="00D2638E"/>
    <w:rsid w:val="00D4205D"/>
    <w:rsid w:val="00D76E69"/>
    <w:rsid w:val="00DB33D2"/>
    <w:rsid w:val="00E505E8"/>
    <w:rsid w:val="00EE7959"/>
    <w:rsid w:val="00F05C2B"/>
    <w:rsid w:val="00F1049B"/>
    <w:rsid w:val="00F205AB"/>
    <w:rsid w:val="00F878E5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FE2B-B38C-4192-BD10-2E5DEF0D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calaça</dc:creator>
  <cp:lastModifiedBy>Ana Paula Rodrigues de Souza</cp:lastModifiedBy>
  <cp:revision>4</cp:revision>
  <dcterms:created xsi:type="dcterms:W3CDTF">2014-09-03T14:33:00Z</dcterms:created>
  <dcterms:modified xsi:type="dcterms:W3CDTF">2014-09-05T20:37:00Z</dcterms:modified>
</cp:coreProperties>
</file>